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354" w:rsidRDefault="00B917DE" w:rsidP="00DB535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36"/>
          <w:szCs w:val="40"/>
          <w:highlight w:val="cyan"/>
        </w:rPr>
        <w:t>CURRICULUM VITAE</w:t>
      </w:r>
    </w:p>
    <w:p w:rsidR="00865864" w:rsidRPr="00DB5354" w:rsidRDefault="009465C3" w:rsidP="00DB535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40"/>
          <w:lang w:val="en-US"/>
        </w:rPr>
        <w:pict>
          <v:rect id="_x0000_s1026" style="position:absolute;left:0;text-align:left;margin-left:330.8pt;margin-top:2.75pt;width:103.9pt;height:110.05pt;z-index:251658240">
            <v:textbox style="mso-next-textbox:#_x0000_s1026">
              <w:txbxContent>
                <w:p w:rsidR="00C47043" w:rsidRDefault="00C47043">
                  <w:r w:rsidRPr="00C4704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82850" cy="1291252"/>
                        <wp:effectExtent l="19050" t="0" r="0" b="0"/>
                        <wp:docPr id="9" name="Picture 1" descr="Image may contain: 1 person, mountain, selfie, outdoor, nature and closeu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may contain: 1 person, mountain, selfie, outdoor, nature and closeu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t="29907" r="162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177" cy="1288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47043" w:rsidRPr="005F05AB" w:rsidRDefault="00C47043" w:rsidP="00C4704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C47043" w:rsidRPr="005F05AB" w:rsidRDefault="00C47043" w:rsidP="00D81DE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D81DEB" w:rsidRPr="005F05AB" w:rsidRDefault="00D81DEB" w:rsidP="00D81DE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4305C" w:rsidRPr="005F05AB" w:rsidRDefault="0004305C" w:rsidP="0004305C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5F05AB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 xml:space="preserve">Personal Information  </w:t>
      </w:r>
    </w:p>
    <w:p w:rsidR="001F2087" w:rsidRPr="005F05AB" w:rsidRDefault="001F2087" w:rsidP="001F208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Name </w:t>
      </w:r>
      <w:r w:rsidRPr="005F05AB">
        <w:rPr>
          <w:rFonts w:ascii="Times New Roman" w:hAnsi="Times New Roman" w:cs="Times New Roman"/>
          <w:color w:val="000000" w:themeColor="text1"/>
          <w:szCs w:val="24"/>
        </w:rPr>
        <w:tab/>
      </w:r>
      <w:r w:rsidRPr="005F05AB">
        <w:rPr>
          <w:rFonts w:ascii="Times New Roman" w:hAnsi="Times New Roman" w:cs="Times New Roman"/>
          <w:color w:val="000000" w:themeColor="text1"/>
          <w:szCs w:val="24"/>
        </w:rPr>
        <w:tab/>
      </w:r>
      <w:r w:rsidRPr="005F05AB">
        <w:rPr>
          <w:rFonts w:ascii="Times New Roman" w:hAnsi="Times New Roman" w:cs="Times New Roman"/>
          <w:color w:val="000000" w:themeColor="text1"/>
          <w:szCs w:val="24"/>
        </w:rPr>
        <w:tab/>
      </w:r>
      <w:r w:rsidR="00D61D28" w:rsidRPr="005F05A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F05AB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r w:rsidR="00D61D28" w:rsidRPr="005F05A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A33CDE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SANJOY DAS</w:t>
      </w:r>
    </w:p>
    <w:p w:rsidR="001F2087" w:rsidRPr="005F05AB" w:rsidRDefault="001F2087" w:rsidP="001F208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1F2087" w:rsidRPr="005F05AB" w:rsidRDefault="001F2087" w:rsidP="002C78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>Designation</w:t>
      </w:r>
      <w:r w:rsidRPr="005F05A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F05AB">
        <w:rPr>
          <w:rFonts w:ascii="Times New Roman" w:hAnsi="Times New Roman" w:cs="Times New Roman"/>
          <w:color w:val="000000" w:themeColor="text1"/>
          <w:szCs w:val="24"/>
        </w:rPr>
        <w:tab/>
      </w:r>
      <w:r w:rsidRPr="005F05AB">
        <w:rPr>
          <w:rFonts w:ascii="Times New Roman" w:hAnsi="Times New Roman" w:cs="Times New Roman"/>
          <w:color w:val="000000" w:themeColor="text1"/>
          <w:szCs w:val="24"/>
        </w:rPr>
        <w:tab/>
        <w:t xml:space="preserve">: </w:t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>Assistant Professor</w:t>
      </w:r>
      <w:r w:rsidR="00EF28B2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of</w:t>
      </w:r>
      <w:r w:rsidR="00765576" w:rsidRPr="005F05A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Political Science </w:t>
      </w:r>
    </w:p>
    <w:p w:rsidR="001F2087" w:rsidRPr="005F05AB" w:rsidRDefault="001F2087" w:rsidP="001F208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1F2087" w:rsidRPr="005F05AB" w:rsidRDefault="001F2087" w:rsidP="001F2087">
      <w:pPr>
        <w:spacing w:after="0" w:line="24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>Date of Joining</w:t>
      </w:r>
      <w:r w:rsidRPr="005F05AB">
        <w:rPr>
          <w:rFonts w:ascii="Times New Roman" w:hAnsi="Times New Roman" w:cs="Times New Roman"/>
          <w:color w:val="000000" w:themeColor="text1"/>
          <w:szCs w:val="24"/>
        </w:rPr>
        <w:tab/>
      </w:r>
      <w:r w:rsidR="005839A2" w:rsidRPr="005F05AB">
        <w:rPr>
          <w:rFonts w:ascii="Times New Roman" w:hAnsi="Times New Roman" w:cs="Times New Roman"/>
          <w:color w:val="000000" w:themeColor="text1"/>
          <w:szCs w:val="24"/>
        </w:rPr>
        <w:t xml:space="preserve">         </w:t>
      </w:r>
      <w:r w:rsidR="00D61D28" w:rsidRPr="005F05AB">
        <w:rPr>
          <w:rFonts w:ascii="Times New Roman" w:hAnsi="Times New Roman" w:cs="Times New Roman"/>
          <w:color w:val="000000" w:themeColor="text1"/>
          <w:szCs w:val="24"/>
        </w:rPr>
        <w:t xml:space="preserve">    </w:t>
      </w:r>
      <w:r w:rsidRPr="005F05AB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r w:rsidR="002C7847" w:rsidRPr="005F05AB">
        <w:rPr>
          <w:rFonts w:ascii="Times New Roman" w:hAnsi="Times New Roman" w:cs="Times New Roman"/>
          <w:b/>
          <w:color w:val="000000" w:themeColor="text1"/>
          <w:szCs w:val="24"/>
        </w:rPr>
        <w:t>10</w:t>
      </w:r>
      <w:r w:rsidR="002C7847" w:rsidRPr="005F05AB">
        <w:rPr>
          <w:rFonts w:ascii="Times New Roman" w:hAnsi="Times New Roman" w:cs="Times New Roman"/>
          <w:b/>
          <w:color w:val="000000" w:themeColor="text1"/>
          <w:szCs w:val="24"/>
          <w:vertAlign w:val="superscript"/>
        </w:rPr>
        <w:t>th</w:t>
      </w:r>
      <w:r w:rsidR="002C7847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December</w:t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>, 201</w:t>
      </w:r>
      <w:r w:rsidR="002C7847" w:rsidRPr="005F05AB">
        <w:rPr>
          <w:rFonts w:ascii="Times New Roman" w:hAnsi="Times New Roman" w:cs="Times New Roman"/>
          <w:b/>
          <w:color w:val="000000" w:themeColor="text1"/>
          <w:szCs w:val="24"/>
        </w:rPr>
        <w:t>6</w:t>
      </w:r>
    </w:p>
    <w:p w:rsidR="001F2087" w:rsidRPr="005F05AB" w:rsidRDefault="001F2087" w:rsidP="001F2087">
      <w:pPr>
        <w:spacing w:after="0"/>
        <w:rPr>
          <w:rFonts w:ascii="Times New Roman" w:hAnsi="Times New Roman" w:cs="Times New Roman"/>
          <w:color w:val="000000" w:themeColor="text1"/>
          <w:szCs w:val="24"/>
        </w:rPr>
      </w:pPr>
    </w:p>
    <w:p w:rsidR="0004305C" w:rsidRPr="005F05AB" w:rsidRDefault="00BC79CB" w:rsidP="0004305C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Personal </w:t>
      </w:r>
      <w:r w:rsidR="0004305C" w:rsidRPr="005F05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Contact </w:t>
      </w:r>
    </w:p>
    <w:p w:rsidR="00C50D75" w:rsidRPr="005F05AB" w:rsidRDefault="002F4A21" w:rsidP="005C17E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F05A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Permanent</w:t>
      </w: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  <w:t xml:space="preserve">:  </w:t>
      </w:r>
      <w:proofErr w:type="spellStart"/>
      <w:r w:rsidR="0004305C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Vill</w:t>
      </w:r>
      <w:proofErr w:type="spellEnd"/>
      <w:r w:rsidR="0004305C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+ P.O. – </w:t>
      </w:r>
      <w:proofErr w:type="spellStart"/>
      <w:r w:rsidR="0004305C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Shyambazar</w:t>
      </w:r>
      <w:proofErr w:type="spellEnd"/>
      <w:r w:rsidR="0029154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,</w:t>
      </w:r>
      <w:r w:rsidR="00291549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29154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Dist</w:t>
      </w:r>
      <w:r w:rsidR="00C50D75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. – Hooghly</w:t>
      </w:r>
      <w:r w:rsidR="0004305C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, </w:t>
      </w:r>
      <w:r w:rsidR="005D0C37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   </w:t>
      </w:r>
    </w:p>
    <w:p w:rsidR="005D0C37" w:rsidRPr="005F05AB" w:rsidRDefault="005D0C37" w:rsidP="005C17E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                                                  </w:t>
      </w:r>
      <w:r w:rsidR="0093628A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West Bengal</w:t>
      </w:r>
    </w:p>
    <w:p w:rsidR="005C17E0" w:rsidRPr="005F05AB" w:rsidRDefault="00E57C53" w:rsidP="005C17E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Present </w:t>
      </w:r>
      <w:r w:rsidR="00D61D28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</w:r>
      <w:r w:rsidR="00D61D28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ab/>
        <w:t xml:space="preserve">           </w:t>
      </w:r>
      <w:r w:rsidR="002F4A21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:  </w:t>
      </w: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Department of Political Science, </w:t>
      </w:r>
    </w:p>
    <w:p w:rsidR="005C17E0" w:rsidRPr="005F05AB" w:rsidRDefault="005C17E0" w:rsidP="005C17E0">
      <w:pPr>
        <w:spacing w:after="0" w:line="36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  </w:t>
      </w:r>
      <w:r w:rsidR="00E57C53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M.U.C. Women’s College,</w:t>
      </w:r>
      <w:r w:rsidR="005D0C37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proofErr w:type="spellStart"/>
      <w:r w:rsidR="00E57C53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B.C.Road</w:t>
      </w:r>
      <w:proofErr w:type="spellEnd"/>
      <w:r w:rsidR="00E57C53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, </w:t>
      </w:r>
      <w:proofErr w:type="spellStart"/>
      <w:r w:rsidR="00E57C53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Burdwan</w:t>
      </w:r>
      <w:proofErr w:type="spellEnd"/>
      <w:r w:rsidR="00E57C53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, </w:t>
      </w:r>
    </w:p>
    <w:p w:rsidR="00C50D75" w:rsidRPr="005F05AB" w:rsidRDefault="005C17E0" w:rsidP="003412C8">
      <w:pPr>
        <w:spacing w:after="0" w:line="360" w:lineRule="auto"/>
        <w:ind w:left="2160" w:firstLine="720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  </w:t>
      </w:r>
      <w:r w:rsidR="00E57C53"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West Bengal, Pin: 713104</w:t>
      </w:r>
    </w:p>
    <w:p w:rsidR="0004305C" w:rsidRPr="005F05AB" w:rsidRDefault="00944666" w:rsidP="005C17E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F4A21" w:rsidRPr="005F05AB">
        <w:rPr>
          <w:rFonts w:ascii="Times New Roman" w:hAnsi="Times New Roman" w:cs="Times New Roman"/>
          <w:b/>
          <w:color w:val="000000" w:themeColor="text1"/>
          <w:szCs w:val="24"/>
        </w:rPr>
        <w:t>Emai</w:t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l</w:t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D61D2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</w:t>
      </w:r>
      <w:r w:rsidR="002F4A21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:  </w:t>
      </w:r>
      <w:r w:rsidR="00C50D75" w:rsidRPr="005F05AB">
        <w:rPr>
          <w:rFonts w:ascii="Times New Roman" w:hAnsi="Times New Roman" w:cs="Times New Roman"/>
          <w:b/>
          <w:color w:val="000000" w:themeColor="text1"/>
          <w:szCs w:val="24"/>
        </w:rPr>
        <w:t>das21788@rediffmail.com</w:t>
      </w:r>
    </w:p>
    <w:p w:rsidR="001A0A1E" w:rsidRPr="005F05AB" w:rsidRDefault="001A0A1E" w:rsidP="005C17E0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4"/>
        </w:rPr>
        <w:t xml:space="preserve">Educational </w:t>
      </w:r>
      <w:r w:rsidR="00B71588" w:rsidRPr="005F05AB">
        <w:rPr>
          <w:rFonts w:ascii="Times New Roman" w:hAnsi="Times New Roman" w:cs="Times New Roman"/>
          <w:b/>
          <w:color w:val="000000" w:themeColor="text1"/>
          <w:sz w:val="24"/>
        </w:rPr>
        <w:t>Qualifications:</w:t>
      </w:r>
      <w:r w:rsidRPr="005F05A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1A0A1E" w:rsidRPr="005F05AB" w:rsidRDefault="001A0A1E" w:rsidP="009918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color w:val="000000" w:themeColor="text1"/>
          <w:sz w:val="24"/>
        </w:rPr>
        <w:tab/>
      </w:r>
      <w:r w:rsidRPr="005F05AB">
        <w:rPr>
          <w:rFonts w:ascii="Times New Roman" w:hAnsi="Times New Roman" w:cs="Times New Roman"/>
          <w:color w:val="000000" w:themeColor="text1"/>
          <w:sz w:val="24"/>
        </w:rPr>
        <w:tab/>
      </w:r>
      <w:r w:rsidRPr="005F05AB">
        <w:rPr>
          <w:rFonts w:ascii="Times New Roman" w:hAnsi="Times New Roman" w:cs="Times New Roman"/>
          <w:color w:val="000000" w:themeColor="text1"/>
          <w:sz w:val="24"/>
        </w:rPr>
        <w:tab/>
      </w:r>
      <w:r w:rsidRPr="005F05AB">
        <w:rPr>
          <w:rFonts w:ascii="Times New Roman" w:hAnsi="Times New Roman" w:cs="Times New Roman"/>
          <w:color w:val="000000" w:themeColor="text1"/>
          <w:sz w:val="24"/>
        </w:rPr>
        <w:tab/>
      </w:r>
      <w:r w:rsidRPr="005F05AB">
        <w:rPr>
          <w:rFonts w:ascii="Times New Roman" w:hAnsi="Times New Roman" w:cs="Times New Roman"/>
          <w:color w:val="000000" w:themeColor="text1"/>
          <w:sz w:val="24"/>
        </w:rPr>
        <w:tab/>
      </w:r>
      <w:r w:rsidRPr="005F05AB">
        <w:rPr>
          <w:rFonts w:ascii="Times New Roman" w:hAnsi="Times New Roman" w:cs="Times New Roman"/>
          <w:color w:val="000000" w:themeColor="text1"/>
          <w:sz w:val="20"/>
        </w:rPr>
        <w:t>a</w:t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) </w:t>
      </w:r>
      <w:proofErr w:type="spellStart"/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>Madhyamik</w:t>
      </w:r>
      <w:proofErr w:type="spellEnd"/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: W.B.B.S.E, </w:t>
      </w:r>
    </w:p>
    <w:p w:rsidR="001A0A1E" w:rsidRDefault="009918FB" w:rsidP="009918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  <w:t xml:space="preserve">  </w:t>
      </w:r>
      <w:proofErr w:type="spellStart"/>
      <w:r w:rsidR="00BA7583" w:rsidRPr="005F05AB">
        <w:rPr>
          <w:rFonts w:ascii="Times New Roman" w:hAnsi="Times New Roman" w:cs="Times New Roman"/>
          <w:b/>
          <w:color w:val="000000" w:themeColor="text1"/>
          <w:sz w:val="20"/>
        </w:rPr>
        <w:t>Shyambazar</w:t>
      </w:r>
      <w:proofErr w:type="spellEnd"/>
      <w:r w:rsidR="00BA7583"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G. C. </w:t>
      </w:r>
      <w:proofErr w:type="spellStart"/>
      <w:r w:rsidR="00BA7583" w:rsidRPr="005F05AB">
        <w:rPr>
          <w:rFonts w:ascii="Times New Roman" w:hAnsi="Times New Roman" w:cs="Times New Roman"/>
          <w:b/>
          <w:color w:val="000000" w:themeColor="text1"/>
          <w:sz w:val="20"/>
        </w:rPr>
        <w:t>Sen</w:t>
      </w:r>
      <w:proofErr w:type="spellEnd"/>
      <w:r w:rsidR="00BA7583"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High School, 2004</w:t>
      </w:r>
    </w:p>
    <w:p w:rsidR="005F05AB" w:rsidRPr="005F05AB" w:rsidRDefault="005F05AB" w:rsidP="009918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A0A1E" w:rsidRPr="005F05AB" w:rsidRDefault="001A0A1E" w:rsidP="009918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  <w:t>b) Higher Secondary: W.B.C.H.S.E,</w:t>
      </w:r>
    </w:p>
    <w:p w:rsidR="001A0A1E" w:rsidRDefault="001D0343" w:rsidP="009918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ab/>
        <w:t xml:space="preserve">   </w:t>
      </w:r>
      <w:proofErr w:type="spellStart"/>
      <w:r w:rsidR="00BA7583" w:rsidRPr="005F05AB">
        <w:rPr>
          <w:rFonts w:ascii="Times New Roman" w:hAnsi="Times New Roman" w:cs="Times New Roman"/>
          <w:b/>
          <w:color w:val="000000" w:themeColor="text1"/>
          <w:sz w:val="20"/>
        </w:rPr>
        <w:t>Satberia</w:t>
      </w:r>
      <w:proofErr w:type="spellEnd"/>
      <w:r w:rsidR="00BA7583"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High School, 2006</w:t>
      </w:r>
    </w:p>
    <w:p w:rsidR="005F05AB" w:rsidRPr="005F05AB" w:rsidRDefault="005F05AB" w:rsidP="009918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A0A1E" w:rsidRPr="005F05AB" w:rsidRDefault="001A0A1E" w:rsidP="009918FB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>c) B.A. (</w:t>
      </w:r>
      <w:proofErr w:type="spellStart"/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>Hons</w:t>
      </w:r>
      <w:proofErr w:type="spellEnd"/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.) in Political Science: </w:t>
      </w:r>
    </w:p>
    <w:p w:rsidR="001A0A1E" w:rsidRPr="005F05AB" w:rsidRDefault="001D0343" w:rsidP="009918FB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  </w:t>
      </w:r>
      <w:proofErr w:type="spellStart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>Netaji</w:t>
      </w:r>
      <w:proofErr w:type="spellEnd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>Mahavidyalaya</w:t>
      </w:r>
      <w:proofErr w:type="spellEnd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proofErr w:type="spellStart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>Arambagh</w:t>
      </w:r>
      <w:proofErr w:type="spellEnd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>, Hooghly,</w:t>
      </w:r>
    </w:p>
    <w:p w:rsidR="001A0A1E" w:rsidRDefault="001D0343" w:rsidP="001D034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  </w:t>
      </w:r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University of </w:t>
      </w:r>
      <w:proofErr w:type="spellStart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>Burdwan</w:t>
      </w:r>
      <w:proofErr w:type="spellEnd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, 2009   </w:t>
      </w:r>
    </w:p>
    <w:p w:rsidR="005F05AB" w:rsidRPr="005F05AB" w:rsidRDefault="005F05AB" w:rsidP="001D034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D0343" w:rsidRPr="005F05AB" w:rsidRDefault="001A0A1E" w:rsidP="009918FB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d) M.A. in Political Science: University </w:t>
      </w:r>
    </w:p>
    <w:p w:rsidR="00911B51" w:rsidRDefault="001D0343" w:rsidP="009918FB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  </w:t>
      </w:r>
      <w:r w:rsidR="00492C0C" w:rsidRPr="005F05AB">
        <w:rPr>
          <w:rFonts w:ascii="Times New Roman" w:hAnsi="Times New Roman" w:cs="Times New Roman"/>
          <w:b/>
          <w:color w:val="000000" w:themeColor="text1"/>
          <w:sz w:val="20"/>
        </w:rPr>
        <w:t>Of</w:t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>Burdwan</w:t>
      </w:r>
      <w:proofErr w:type="spellEnd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>, 2011</w:t>
      </w:r>
    </w:p>
    <w:p w:rsidR="005F05AB" w:rsidRPr="005F05AB" w:rsidRDefault="005F05AB" w:rsidP="009918FB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D0343" w:rsidRPr="005F05AB" w:rsidRDefault="00911B51" w:rsidP="009918FB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e) B.Ed. </w:t>
      </w:r>
      <w:r w:rsidR="008945DA" w:rsidRPr="005F05AB">
        <w:rPr>
          <w:rFonts w:ascii="Times New Roman" w:hAnsi="Times New Roman" w:cs="Times New Roman"/>
          <w:b/>
          <w:color w:val="000000" w:themeColor="text1"/>
          <w:sz w:val="20"/>
        </w:rPr>
        <w:t>in Political Science</w:t>
      </w:r>
      <w:r w:rsidR="00C452A7"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: </w:t>
      </w:r>
      <w:proofErr w:type="spellStart"/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>Pandua</w:t>
      </w:r>
      <w:proofErr w:type="spellEnd"/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College </w:t>
      </w:r>
    </w:p>
    <w:p w:rsidR="00911B51" w:rsidRDefault="001D0343" w:rsidP="009918FB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  </w:t>
      </w:r>
      <w:r w:rsidR="00ED3173" w:rsidRPr="005F05AB">
        <w:rPr>
          <w:rFonts w:ascii="Times New Roman" w:hAnsi="Times New Roman" w:cs="Times New Roman"/>
          <w:b/>
          <w:color w:val="000000" w:themeColor="text1"/>
          <w:sz w:val="20"/>
        </w:rPr>
        <w:t>Of</w:t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911B51"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Education, University of </w:t>
      </w:r>
      <w:proofErr w:type="spellStart"/>
      <w:r w:rsidR="00911B51" w:rsidRPr="005F05AB">
        <w:rPr>
          <w:rFonts w:ascii="Times New Roman" w:hAnsi="Times New Roman" w:cs="Times New Roman"/>
          <w:b/>
          <w:color w:val="000000" w:themeColor="text1"/>
          <w:sz w:val="20"/>
        </w:rPr>
        <w:t>Burdwan</w:t>
      </w:r>
      <w:proofErr w:type="spellEnd"/>
      <w:r w:rsidR="00911B51" w:rsidRPr="005F05AB">
        <w:rPr>
          <w:rFonts w:ascii="Times New Roman" w:hAnsi="Times New Roman" w:cs="Times New Roman"/>
          <w:b/>
          <w:color w:val="000000" w:themeColor="text1"/>
          <w:sz w:val="20"/>
        </w:rPr>
        <w:t>, 2013</w:t>
      </w:r>
    </w:p>
    <w:p w:rsidR="005F05AB" w:rsidRPr="005F05AB" w:rsidRDefault="005F05AB" w:rsidP="009918FB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D0343" w:rsidRPr="005F05AB" w:rsidRDefault="00911B51" w:rsidP="009918FB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>f</w:t>
      </w:r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>) M.Phil. In P</w:t>
      </w:r>
      <w:r w:rsidR="001D0343"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olitical Science: University </w:t>
      </w:r>
    </w:p>
    <w:p w:rsidR="001A0A1E" w:rsidRPr="005F05AB" w:rsidRDefault="001D0343" w:rsidP="009918FB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 </w:t>
      </w:r>
      <w:r w:rsidR="00492C0C" w:rsidRPr="005F05AB">
        <w:rPr>
          <w:rFonts w:ascii="Times New Roman" w:hAnsi="Times New Roman" w:cs="Times New Roman"/>
          <w:b/>
          <w:color w:val="000000" w:themeColor="text1"/>
          <w:sz w:val="20"/>
        </w:rPr>
        <w:t>Of</w:t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proofErr w:type="spellStart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>Burdwan</w:t>
      </w:r>
      <w:proofErr w:type="spellEnd"/>
      <w:r w:rsidR="001A0A1E" w:rsidRPr="005F05AB">
        <w:rPr>
          <w:rFonts w:ascii="Times New Roman" w:hAnsi="Times New Roman" w:cs="Times New Roman"/>
          <w:b/>
          <w:color w:val="000000" w:themeColor="text1"/>
          <w:sz w:val="20"/>
        </w:rPr>
        <w:t>, 2017</w:t>
      </w:r>
    </w:p>
    <w:p w:rsidR="00A03275" w:rsidRPr="005F05AB" w:rsidRDefault="00A03275" w:rsidP="00A0327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A0A1E" w:rsidRPr="005F05AB" w:rsidRDefault="00A03275" w:rsidP="00ED5107">
      <w:pPr>
        <w:rPr>
          <w:rFonts w:ascii="Times New Roman" w:hAnsi="Times New Roman" w:cs="Times New Roman"/>
          <w:b/>
          <w:color w:val="000000" w:themeColor="text1"/>
          <w:sz w:val="20"/>
        </w:rPr>
      </w:pPr>
      <w:r w:rsidRPr="005F05AB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 xml:space="preserve">Other Qualifications  </w:t>
      </w:r>
      <w:r w:rsidRPr="005F05AB">
        <w:rPr>
          <w:rFonts w:ascii="Times New Roman" w:hAnsi="Times New Roman" w:cs="Times New Roman"/>
          <w:color w:val="000000" w:themeColor="text1"/>
          <w:sz w:val="20"/>
        </w:rPr>
        <w:t xml:space="preserve">       </w:t>
      </w:r>
      <w:r w:rsidR="00D61D28" w:rsidRPr="005F05AB">
        <w:rPr>
          <w:rFonts w:ascii="Times New Roman" w:hAnsi="Times New Roman" w:cs="Times New Roman"/>
          <w:color w:val="000000" w:themeColor="text1"/>
          <w:sz w:val="20"/>
        </w:rPr>
        <w:t xml:space="preserve">         </w:t>
      </w:r>
      <w:r w:rsidRPr="005F05AB">
        <w:rPr>
          <w:rFonts w:ascii="Times New Roman" w:hAnsi="Times New Roman" w:cs="Times New Roman"/>
          <w:color w:val="000000" w:themeColor="text1"/>
          <w:sz w:val="20"/>
        </w:rPr>
        <w:t xml:space="preserve">:  </w:t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UGC – NET, Dec 2013 &amp; WB – </w:t>
      </w:r>
      <w:r w:rsidR="00BA60B6" w:rsidRPr="005F05AB">
        <w:rPr>
          <w:rFonts w:ascii="Times New Roman" w:hAnsi="Times New Roman" w:cs="Times New Roman"/>
          <w:b/>
          <w:color w:val="000000" w:themeColor="text1"/>
          <w:sz w:val="20"/>
        </w:rPr>
        <w:t>SET,</w:t>
      </w:r>
      <w:r w:rsidRPr="005F05AB">
        <w:rPr>
          <w:rFonts w:ascii="Times New Roman" w:hAnsi="Times New Roman" w:cs="Times New Roman"/>
          <w:b/>
          <w:color w:val="000000" w:themeColor="text1"/>
          <w:sz w:val="20"/>
        </w:rPr>
        <w:t xml:space="preserve"> Dec 2013</w:t>
      </w:r>
    </w:p>
    <w:p w:rsidR="006C3DAB" w:rsidRPr="005F05AB" w:rsidRDefault="001A0A1E" w:rsidP="00ED51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5F05AB">
        <w:rPr>
          <w:rFonts w:ascii="Times New Roman" w:hAnsi="Times New Roman" w:cs="Times New Roman"/>
          <w:b/>
          <w:color w:val="000000" w:themeColor="text1"/>
          <w:sz w:val="24"/>
        </w:rPr>
        <w:t xml:space="preserve">Specialization </w:t>
      </w:r>
      <w:r w:rsidRPr="005F05AB">
        <w:rPr>
          <w:rFonts w:ascii="Times New Roman" w:hAnsi="Times New Roman" w:cs="Times New Roman"/>
          <w:color w:val="000000" w:themeColor="text1"/>
          <w:sz w:val="24"/>
        </w:rPr>
        <w:tab/>
      </w:r>
      <w:r w:rsidRPr="005F05AB">
        <w:rPr>
          <w:rFonts w:ascii="Times New Roman" w:hAnsi="Times New Roman" w:cs="Times New Roman"/>
          <w:color w:val="000000" w:themeColor="text1"/>
          <w:sz w:val="24"/>
        </w:rPr>
        <w:tab/>
        <w:t xml:space="preserve">: </w:t>
      </w: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Public Administration</w:t>
      </w:r>
      <w:r w:rsidRPr="005F05A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and</w:t>
      </w:r>
      <w:r w:rsidRPr="005F05A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5F05AB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Local Government</w:t>
      </w:r>
    </w:p>
    <w:p w:rsidR="00ED5107" w:rsidRPr="005F05AB" w:rsidRDefault="00ED5107" w:rsidP="00ED510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1C2A06" w:rsidRPr="005F05AB" w:rsidRDefault="00AD6D5B" w:rsidP="00E34603">
      <w:pPr>
        <w:spacing w:after="0" w:line="240" w:lineRule="auto"/>
        <w:ind w:left="2880" w:hanging="2880"/>
        <w:rPr>
          <w:rFonts w:ascii="Times New Roman" w:hAnsi="Times New Roman" w:cs="Times New Roman"/>
          <w:b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Areas of Interest</w:t>
      </w:r>
      <w:r w:rsidRPr="005F05AB">
        <w:rPr>
          <w:rFonts w:ascii="Times New Roman" w:hAnsi="Times New Roman" w:cs="Times New Roman"/>
          <w:color w:val="000000" w:themeColor="text1"/>
          <w:sz w:val="20"/>
        </w:rPr>
        <w:tab/>
      </w:r>
      <w:r w:rsidR="005A1290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: </w:t>
      </w:r>
      <w:r w:rsidR="002F4A21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Public Administration, </w:t>
      </w:r>
      <w:r w:rsidR="0004305C" w:rsidRPr="005F05AB">
        <w:rPr>
          <w:rFonts w:ascii="Times New Roman" w:hAnsi="Times New Roman" w:cs="Times New Roman"/>
          <w:b/>
          <w:color w:val="000000" w:themeColor="text1"/>
          <w:szCs w:val="24"/>
        </w:rPr>
        <w:t>Political Theory,</w:t>
      </w:r>
      <w:r w:rsidR="002C2874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903E6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State Politics in India, </w:t>
      </w:r>
      <w:r w:rsidR="00D61D2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</w:t>
      </w:r>
      <w:r w:rsid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    </w:t>
      </w:r>
      <w:r w:rsidR="008903E6" w:rsidRPr="005F05AB">
        <w:rPr>
          <w:rFonts w:ascii="Times New Roman" w:hAnsi="Times New Roman" w:cs="Times New Roman"/>
          <w:b/>
          <w:color w:val="000000" w:themeColor="text1"/>
          <w:szCs w:val="24"/>
        </w:rPr>
        <w:t>Political Thought etc</w:t>
      </w:r>
      <w:r w:rsidR="008E7F8D">
        <w:rPr>
          <w:rFonts w:ascii="Times New Roman" w:hAnsi="Times New Roman" w:cs="Times New Roman"/>
          <w:b/>
          <w:color w:val="000000" w:themeColor="text1"/>
          <w:szCs w:val="24"/>
        </w:rPr>
        <w:t>.</w:t>
      </w:r>
    </w:p>
    <w:p w:rsidR="006C3DAB" w:rsidRPr="005F05AB" w:rsidRDefault="001C2A06" w:rsidP="00E34603">
      <w:pPr>
        <w:spacing w:after="0" w:line="240" w:lineRule="auto"/>
        <w:ind w:left="2880" w:hanging="2880"/>
        <w:rPr>
          <w:rFonts w:ascii="Times New Roman" w:hAnsi="Times New Roman" w:cs="Times New Roman"/>
          <w:b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              </w:t>
      </w:r>
      <w:r w:rsidR="005A1290" w:rsidRPr="005F05AB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6C3DAB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</w:p>
    <w:p w:rsidR="008903E6" w:rsidRPr="005F05AB" w:rsidRDefault="008903E6" w:rsidP="00E34603">
      <w:pPr>
        <w:spacing w:after="0" w:line="240" w:lineRule="auto"/>
        <w:ind w:left="2880" w:hanging="2880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04305C" w:rsidRPr="005F05AB" w:rsidRDefault="0004305C" w:rsidP="00E34603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 w:rsidRPr="005F05AB"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 xml:space="preserve">Employment History  </w:t>
      </w:r>
    </w:p>
    <w:p w:rsidR="002F4A21" w:rsidRPr="005F05AB" w:rsidRDefault="0004305C" w:rsidP="0004305C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color w:val="000000" w:themeColor="text1"/>
          <w:sz w:val="20"/>
        </w:rPr>
        <w:t>1</w:t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>. Insti</w:t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>tution</w:t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:  </w:t>
      </w:r>
      <w:proofErr w:type="spellStart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Acharya</w:t>
      </w:r>
      <w:proofErr w:type="spellEnd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Sukumar</w:t>
      </w:r>
      <w:proofErr w:type="spellEnd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Sen</w:t>
      </w:r>
      <w:proofErr w:type="spellEnd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Mahavidyalaya</w:t>
      </w:r>
      <w:proofErr w:type="spellEnd"/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>,</w:t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Gotan</w:t>
      </w:r>
      <w:proofErr w:type="spellEnd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proofErr w:type="spellStart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Burdwan</w:t>
      </w:r>
      <w:proofErr w:type="spellEnd"/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, W.B.      </w:t>
      </w:r>
    </w:p>
    <w:p w:rsidR="002F4A21" w:rsidRPr="005F05AB" w:rsidRDefault="00C60775" w:rsidP="0004305C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  </w:t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Positi</w:t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>on</w:t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:  Guest Lecturer in</w:t>
      </w:r>
      <w:r w:rsidR="0004305C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Political Science      </w:t>
      </w:r>
    </w:p>
    <w:p w:rsidR="0004305C" w:rsidRPr="005F05AB" w:rsidRDefault="00C60775" w:rsidP="0004305C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  Tenure</w:t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From Nov 2013 to July 2016</w:t>
      </w:r>
      <w:r w:rsidR="0004305C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 </w:t>
      </w:r>
    </w:p>
    <w:p w:rsidR="00253498" w:rsidRPr="005F05AB" w:rsidRDefault="00AD6D5B" w:rsidP="0004305C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>2. Institution</w:t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04305C" w:rsidRPr="005F05AB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proofErr w:type="spellStart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Gushkara</w:t>
      </w:r>
      <w:proofErr w:type="spellEnd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Mahavidyalaya</w:t>
      </w:r>
      <w:proofErr w:type="spellEnd"/>
      <w:r w:rsidR="0004305C" w:rsidRPr="005F05AB">
        <w:rPr>
          <w:rFonts w:ascii="Times New Roman" w:hAnsi="Times New Roman" w:cs="Times New Roman"/>
          <w:b/>
          <w:color w:val="000000" w:themeColor="text1"/>
          <w:szCs w:val="24"/>
        </w:rPr>
        <w:t>,</w:t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Gushkara</w:t>
      </w:r>
      <w:proofErr w:type="spellEnd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, </w:t>
      </w:r>
      <w:proofErr w:type="spellStart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Burdwan</w:t>
      </w:r>
      <w:proofErr w:type="spellEnd"/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,</w:t>
      </w:r>
      <w:r w:rsidR="0004305C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W.B.     </w:t>
      </w:r>
    </w:p>
    <w:p w:rsidR="00253498" w:rsidRPr="005F05AB" w:rsidRDefault="00C60775" w:rsidP="0004305C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 </w:t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Position</w:t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:  Guest Lecturer in Political Science </w:t>
      </w:r>
    </w:p>
    <w:p w:rsidR="00C60775" w:rsidRPr="005F05AB" w:rsidRDefault="00C60775" w:rsidP="0004305C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   </w:t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Ten</w:t>
      </w:r>
      <w:r w:rsidR="00AD6D5B" w:rsidRPr="005F05AB">
        <w:rPr>
          <w:rFonts w:ascii="Times New Roman" w:hAnsi="Times New Roman" w:cs="Times New Roman"/>
          <w:b/>
          <w:color w:val="000000" w:themeColor="text1"/>
          <w:szCs w:val="24"/>
        </w:rPr>
        <w:t>ur</w:t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>e</w:t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: </w:t>
      </w:r>
      <w:r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53498" w:rsidRPr="005F05AB">
        <w:rPr>
          <w:rFonts w:ascii="Times New Roman" w:hAnsi="Times New Roman" w:cs="Times New Roman"/>
          <w:b/>
          <w:color w:val="000000" w:themeColor="text1"/>
          <w:szCs w:val="24"/>
        </w:rPr>
        <w:t>From July 2013 to April</w:t>
      </w:r>
      <w:r w:rsidR="0004305C" w:rsidRPr="005F05AB">
        <w:rPr>
          <w:rFonts w:ascii="Times New Roman" w:hAnsi="Times New Roman" w:cs="Times New Roman"/>
          <w:b/>
          <w:color w:val="000000" w:themeColor="text1"/>
          <w:szCs w:val="24"/>
        </w:rPr>
        <w:t xml:space="preserve"> 2014.   </w:t>
      </w:r>
    </w:p>
    <w:p w:rsidR="006A24CE" w:rsidRDefault="006A24CE" w:rsidP="005F05AB">
      <w:pP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</w:p>
    <w:p w:rsidR="005F05AB" w:rsidRPr="00975074" w:rsidRDefault="003412C8" w:rsidP="005F05AB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750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ublications/</w:t>
      </w:r>
      <w:r w:rsidR="0045290B" w:rsidRPr="009750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Paper </w:t>
      </w:r>
      <w:r w:rsidR="00A202FA" w:rsidRPr="009750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resentation:</w:t>
      </w:r>
    </w:p>
    <w:p w:rsidR="00BC39EB" w:rsidRPr="00975074" w:rsidRDefault="00C93E22" w:rsidP="005F05AB">
      <w:pPr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</w:rPr>
        <w:t xml:space="preserve">1. </w:t>
      </w:r>
      <w:r w:rsidR="00A22B48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A22B48" w:rsidRPr="00975074">
        <w:rPr>
          <w:rFonts w:ascii="Times New Roman" w:hAnsi="Times New Roman" w:cs="Times New Roman"/>
          <w:b/>
          <w:bCs/>
          <w:color w:val="000000" w:themeColor="text1"/>
        </w:rPr>
        <w:t>The</w:t>
      </w:r>
      <w:proofErr w:type="gramEnd"/>
      <w:r w:rsidR="00545510" w:rsidRPr="009750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F3134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A22B48" w:rsidRPr="00975074">
        <w:rPr>
          <w:rFonts w:ascii="Times New Roman" w:hAnsi="Times New Roman" w:cs="Times New Roman"/>
          <w:b/>
          <w:bCs/>
          <w:color w:val="000000" w:themeColor="text1"/>
        </w:rPr>
        <w:t>hanging face of Child labour and Covid-19 in India,</w:t>
      </w:r>
      <w:r w:rsidR="00BC39EB" w:rsidRPr="009750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46B5F" w:rsidRPr="00975074">
        <w:rPr>
          <w:rFonts w:ascii="Times New Roman" w:hAnsi="Times New Roman" w:cs="Times New Roman"/>
          <w:b/>
          <w:bCs/>
          <w:i/>
          <w:color w:val="000000" w:themeColor="text1"/>
        </w:rPr>
        <w:t>Gorteria</w:t>
      </w:r>
      <w:proofErr w:type="spellEnd"/>
      <w:r w:rsidR="00B71588" w:rsidRPr="00975074">
        <w:rPr>
          <w:rFonts w:ascii="Times New Roman" w:hAnsi="Times New Roman" w:cs="Times New Roman"/>
          <w:b/>
          <w:bCs/>
          <w:i/>
          <w:color w:val="000000" w:themeColor="text1"/>
        </w:rPr>
        <w:t xml:space="preserve"> J</w:t>
      </w:r>
      <w:r w:rsidR="00146B5F" w:rsidRPr="00975074">
        <w:rPr>
          <w:rFonts w:ascii="Times New Roman" w:hAnsi="Times New Roman" w:cs="Times New Roman"/>
          <w:b/>
          <w:bCs/>
          <w:i/>
          <w:color w:val="000000" w:themeColor="text1"/>
        </w:rPr>
        <w:t>ournal</w:t>
      </w:r>
      <w:r w:rsidR="00E21186" w:rsidRPr="00975074">
        <w:rPr>
          <w:rFonts w:ascii="Times New Roman" w:hAnsi="Times New Roman" w:cs="Times New Roman"/>
          <w:b/>
          <w:bCs/>
          <w:color w:val="000000" w:themeColor="text1"/>
        </w:rPr>
        <w:t>, Volume 35, Issue 3, March 2022.</w:t>
      </w:r>
    </w:p>
    <w:p w:rsidR="00BC39EB" w:rsidRPr="00975074" w:rsidRDefault="005F05AB" w:rsidP="005F05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75074">
        <w:rPr>
          <w:rFonts w:ascii="Times New Roman" w:hAnsi="Times New Roman" w:cs="Times New Roman"/>
          <w:b/>
          <w:color w:val="000000" w:themeColor="text1"/>
        </w:rPr>
        <w:t>2.</w:t>
      </w:r>
      <w:r w:rsidR="008806BE" w:rsidRPr="009750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39EB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A22B48" w:rsidRPr="00975074">
        <w:rPr>
          <w:rFonts w:ascii="Times New Roman" w:hAnsi="Times New Roman" w:cs="Times New Roman"/>
          <w:b/>
          <w:i/>
          <w:color w:val="000000" w:themeColor="text1"/>
        </w:rPr>
        <w:t xml:space="preserve">Assessing the level of education </w:t>
      </w:r>
      <w:r w:rsidR="008806BE" w:rsidRPr="00975074">
        <w:rPr>
          <w:rFonts w:ascii="Times New Roman" w:hAnsi="Times New Roman" w:cs="Times New Roman"/>
          <w:b/>
          <w:i/>
          <w:color w:val="000000" w:themeColor="text1"/>
        </w:rPr>
        <w:t xml:space="preserve">among children, </w:t>
      </w:r>
      <w:proofErr w:type="spellStart"/>
      <w:r w:rsidR="00146B5F" w:rsidRPr="00975074">
        <w:rPr>
          <w:rFonts w:ascii="Times New Roman" w:hAnsi="Times New Roman" w:cs="Times New Roman"/>
          <w:b/>
          <w:bCs/>
          <w:i/>
          <w:color w:val="000000" w:themeColor="text1"/>
        </w:rPr>
        <w:t>Gorteria</w:t>
      </w:r>
      <w:proofErr w:type="spellEnd"/>
      <w:r w:rsidR="00146B5F" w:rsidRPr="00975074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  <w:r w:rsidR="00B71588" w:rsidRPr="00975074">
        <w:rPr>
          <w:rFonts w:ascii="Times New Roman" w:hAnsi="Times New Roman" w:cs="Times New Roman"/>
          <w:b/>
          <w:bCs/>
          <w:i/>
          <w:color w:val="000000" w:themeColor="text1"/>
        </w:rPr>
        <w:t>J</w:t>
      </w:r>
      <w:r w:rsidR="00146B5F" w:rsidRPr="00975074">
        <w:rPr>
          <w:rFonts w:ascii="Times New Roman" w:hAnsi="Times New Roman" w:cs="Times New Roman"/>
          <w:b/>
          <w:bCs/>
          <w:i/>
          <w:color w:val="000000" w:themeColor="text1"/>
        </w:rPr>
        <w:t>ournal</w:t>
      </w:r>
      <w:r w:rsidR="00B71588" w:rsidRPr="00975074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BC39EB" w:rsidRPr="00975074">
        <w:rPr>
          <w:rFonts w:ascii="Times New Roman" w:hAnsi="Times New Roman" w:cs="Times New Roman"/>
          <w:b/>
          <w:bCs/>
          <w:color w:val="000000" w:themeColor="text1"/>
        </w:rPr>
        <w:t xml:space="preserve"> Volume 34, Issue 12, December</w:t>
      </w:r>
      <w:r w:rsidR="00E21186" w:rsidRPr="00975074">
        <w:rPr>
          <w:rFonts w:ascii="Times New Roman" w:hAnsi="Times New Roman" w:cs="Times New Roman"/>
          <w:b/>
          <w:bCs/>
          <w:color w:val="000000" w:themeColor="text1"/>
        </w:rPr>
        <w:t xml:space="preserve"> 2021.</w:t>
      </w:r>
    </w:p>
    <w:p w:rsidR="006A24CE" w:rsidRPr="00975074" w:rsidRDefault="006A24CE" w:rsidP="005F05AB">
      <w:pPr>
        <w:rPr>
          <w:rFonts w:ascii="Times New Roman" w:hAnsi="Times New Roman" w:cs="Times New Roman"/>
          <w:b/>
          <w:color w:val="000000" w:themeColor="text1"/>
        </w:rPr>
      </w:pPr>
      <w:r w:rsidRPr="00975074">
        <w:rPr>
          <w:rFonts w:ascii="Times New Roman" w:hAnsi="Times New Roman" w:cs="Times New Roman"/>
          <w:b/>
          <w:color w:val="000000" w:themeColor="text1"/>
        </w:rPr>
        <w:t>3.</w:t>
      </w:r>
      <w:r w:rsidR="00C93E2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75074">
        <w:rPr>
          <w:rFonts w:ascii="Times New Roman" w:hAnsi="Times New Roman" w:cs="Times New Roman"/>
          <w:b/>
          <w:color w:val="000000" w:themeColor="text1"/>
        </w:rPr>
        <w:t xml:space="preserve"> Globalization leading to backlash of Religious </w:t>
      </w:r>
      <w:proofErr w:type="gramStart"/>
      <w:r w:rsidRPr="00975074">
        <w:rPr>
          <w:rFonts w:ascii="Times New Roman" w:hAnsi="Times New Roman" w:cs="Times New Roman"/>
          <w:b/>
          <w:color w:val="000000" w:themeColor="text1"/>
        </w:rPr>
        <w:t>Exclusion :</w:t>
      </w:r>
      <w:proofErr w:type="gramEnd"/>
      <w:r w:rsidRPr="00975074">
        <w:rPr>
          <w:rFonts w:ascii="Times New Roman" w:hAnsi="Times New Roman" w:cs="Times New Roman"/>
          <w:b/>
          <w:color w:val="000000" w:themeColor="text1"/>
        </w:rPr>
        <w:t xml:space="preserve"> A study of </w:t>
      </w:r>
      <w:proofErr w:type="spellStart"/>
      <w:r w:rsidRPr="00975074">
        <w:rPr>
          <w:rFonts w:ascii="Times New Roman" w:hAnsi="Times New Roman" w:cs="Times New Roman"/>
          <w:b/>
          <w:color w:val="000000" w:themeColor="text1"/>
        </w:rPr>
        <w:t>Rajbanshi</w:t>
      </w:r>
      <w:proofErr w:type="spellEnd"/>
      <w:r w:rsidRPr="00975074">
        <w:rPr>
          <w:rFonts w:ascii="Times New Roman" w:hAnsi="Times New Roman" w:cs="Times New Roman"/>
          <w:b/>
          <w:color w:val="000000" w:themeColor="text1"/>
        </w:rPr>
        <w:t xml:space="preserve"> Community </w:t>
      </w:r>
      <w:r w:rsidR="00435F8F" w:rsidRPr="00975074">
        <w:rPr>
          <w:rFonts w:ascii="Times New Roman" w:hAnsi="Times New Roman" w:cs="Times New Roman"/>
          <w:b/>
          <w:color w:val="000000" w:themeColor="text1"/>
        </w:rPr>
        <w:t>in northern reg</w:t>
      </w:r>
      <w:r w:rsidR="009937BD">
        <w:rPr>
          <w:rFonts w:ascii="Times New Roman" w:hAnsi="Times New Roman" w:cs="Times New Roman"/>
          <w:b/>
          <w:color w:val="000000" w:themeColor="text1"/>
        </w:rPr>
        <w:t xml:space="preserve">ion of West Bengal at </w:t>
      </w:r>
      <w:r w:rsidR="00435F8F" w:rsidRPr="00975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35F8F" w:rsidRPr="00975074">
        <w:rPr>
          <w:rFonts w:ascii="Times New Roman" w:hAnsi="Times New Roman" w:cs="Times New Roman"/>
          <w:b/>
          <w:color w:val="000000" w:themeColor="text1"/>
        </w:rPr>
        <w:t>Galsi</w:t>
      </w:r>
      <w:proofErr w:type="spellEnd"/>
      <w:r w:rsidR="00435F8F" w:rsidRPr="0097507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35F8F" w:rsidRPr="00975074">
        <w:rPr>
          <w:rFonts w:ascii="Times New Roman" w:hAnsi="Times New Roman" w:cs="Times New Roman"/>
          <w:b/>
          <w:color w:val="000000" w:themeColor="text1"/>
        </w:rPr>
        <w:t>Mahavidyalaya</w:t>
      </w:r>
      <w:proofErr w:type="spellEnd"/>
      <w:r w:rsidR="00435F8F" w:rsidRPr="00975074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="00435F8F" w:rsidRPr="00975074">
        <w:rPr>
          <w:rFonts w:ascii="Times New Roman" w:hAnsi="Times New Roman" w:cs="Times New Roman"/>
          <w:b/>
          <w:color w:val="000000" w:themeColor="text1"/>
        </w:rPr>
        <w:t>Galsi</w:t>
      </w:r>
      <w:proofErr w:type="spellEnd"/>
      <w:r w:rsidR="00435F8F" w:rsidRPr="00975074">
        <w:rPr>
          <w:rFonts w:ascii="Times New Roman" w:hAnsi="Times New Roman" w:cs="Times New Roman"/>
          <w:b/>
          <w:color w:val="000000" w:themeColor="text1"/>
        </w:rPr>
        <w:t>, West Bengal on 14</w:t>
      </w:r>
      <w:r w:rsidR="00435F8F" w:rsidRPr="00975074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435F8F" w:rsidRPr="00975074">
        <w:rPr>
          <w:rFonts w:ascii="Times New Roman" w:hAnsi="Times New Roman" w:cs="Times New Roman"/>
          <w:b/>
          <w:color w:val="000000" w:themeColor="text1"/>
        </w:rPr>
        <w:t xml:space="preserve"> February, 2019.</w:t>
      </w:r>
    </w:p>
    <w:p w:rsidR="00E21186" w:rsidRPr="00975074" w:rsidRDefault="006A24CE" w:rsidP="003256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975074">
        <w:rPr>
          <w:rFonts w:ascii="Times New Roman" w:hAnsi="Times New Roman" w:cs="Times New Roman"/>
          <w:b/>
          <w:i/>
          <w:color w:val="000000" w:themeColor="text1"/>
        </w:rPr>
        <w:t>4</w:t>
      </w:r>
      <w:r w:rsidR="005F05AB" w:rsidRPr="00975074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C93E2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>“</w:t>
      </w:r>
      <w:proofErr w:type="spellStart"/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>Panchayat</w:t>
      </w:r>
      <w:proofErr w:type="spellEnd"/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>Byabosthar</w:t>
      </w:r>
      <w:proofErr w:type="spellEnd"/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>Madhyame</w:t>
      </w:r>
      <w:proofErr w:type="spellEnd"/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Pichiya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pora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janojatir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>Gramonnayone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proofErr w:type="gram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Ant</w:t>
      </w:r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>arvukti</w:t>
      </w:r>
      <w:proofErr w:type="spellEnd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:</w:t>
      </w:r>
      <w:proofErr w:type="gramEnd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>Mirdde</w:t>
      </w:r>
      <w:proofErr w:type="spellEnd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o  </w:t>
      </w:r>
      <w:r w:rsidR="00325643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      </w:t>
      </w:r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 xml:space="preserve">Pan </w:t>
      </w:r>
      <w:proofErr w:type="spellStart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>Sampoda</w:t>
      </w:r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yer</w:t>
      </w:r>
      <w:proofErr w:type="spellEnd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>Ekti</w:t>
      </w:r>
      <w:proofErr w:type="spellEnd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>Rajnaitik</w:t>
      </w:r>
      <w:proofErr w:type="spellEnd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 xml:space="preserve">, </w:t>
      </w:r>
      <w:proofErr w:type="spellStart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>Orthonaitik</w:t>
      </w:r>
      <w:proofErr w:type="spellEnd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O </w:t>
      </w:r>
      <w:proofErr w:type="spellStart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>Samajik</w:t>
      </w:r>
      <w:proofErr w:type="spellEnd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>Obastar</w:t>
      </w:r>
      <w:proofErr w:type="spellEnd"/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>Samikhsha</w:t>
      </w:r>
      <w:proofErr w:type="spellEnd"/>
      <w:r w:rsidR="00E21186" w:rsidRPr="00975074">
        <w:rPr>
          <w:rFonts w:ascii="Times New Roman" w:hAnsi="Times New Roman" w:cs="Times New Roman"/>
          <w:b/>
          <w:i/>
          <w:color w:val="000000" w:themeColor="text1"/>
        </w:rPr>
        <w:t>”,</w:t>
      </w:r>
      <w:r w:rsidR="00E21186" w:rsidRPr="00975074">
        <w:rPr>
          <w:rFonts w:ascii="Times New Roman" w:hAnsi="Times New Roman" w:cs="Times New Roman"/>
          <w:b/>
          <w:color w:val="000000" w:themeColor="text1"/>
        </w:rPr>
        <w:t xml:space="preserve"> at</w:t>
      </w:r>
      <w:r w:rsidR="004F1C67" w:rsidRPr="009750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F1C67" w:rsidRPr="00975074">
        <w:rPr>
          <w:rFonts w:ascii="Times New Roman" w:hAnsi="Times New Roman" w:cs="Times New Roman"/>
          <w:b/>
          <w:i/>
          <w:color w:val="000000" w:themeColor="text1"/>
        </w:rPr>
        <w:t>ANTARMUKH</w:t>
      </w:r>
      <w:r w:rsidR="004F1C67" w:rsidRPr="00975074">
        <w:rPr>
          <w:rFonts w:ascii="Times New Roman" w:hAnsi="Times New Roman" w:cs="Times New Roman"/>
          <w:b/>
          <w:color w:val="000000" w:themeColor="text1"/>
        </w:rPr>
        <w:t>,</w:t>
      </w:r>
      <w:r w:rsidR="00325643" w:rsidRPr="0097507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F1C67" w:rsidRPr="00975074">
        <w:rPr>
          <w:rFonts w:ascii="Times New Roman" w:hAnsi="Times New Roman" w:cs="Times New Roman"/>
          <w:b/>
          <w:color w:val="000000" w:themeColor="text1"/>
        </w:rPr>
        <w:t xml:space="preserve">MUC Women’s College, </w:t>
      </w:r>
      <w:proofErr w:type="spellStart"/>
      <w:r w:rsidR="004F1C67" w:rsidRPr="00975074">
        <w:rPr>
          <w:rFonts w:ascii="Times New Roman" w:hAnsi="Times New Roman" w:cs="Times New Roman"/>
          <w:b/>
          <w:color w:val="000000" w:themeColor="text1"/>
        </w:rPr>
        <w:t>Burdwan,West</w:t>
      </w:r>
      <w:proofErr w:type="spellEnd"/>
      <w:r w:rsidR="004F1C67" w:rsidRPr="00975074">
        <w:rPr>
          <w:rFonts w:ascii="Times New Roman" w:hAnsi="Times New Roman" w:cs="Times New Roman"/>
          <w:b/>
          <w:color w:val="000000" w:themeColor="text1"/>
        </w:rPr>
        <w:t xml:space="preserve"> Bengal on 17</w:t>
      </w:r>
      <w:r w:rsidR="004F1C67" w:rsidRPr="00975074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4F1C67" w:rsidRPr="00975074">
        <w:rPr>
          <w:rFonts w:ascii="Times New Roman" w:hAnsi="Times New Roman" w:cs="Times New Roman"/>
          <w:b/>
          <w:color w:val="000000" w:themeColor="text1"/>
        </w:rPr>
        <w:t xml:space="preserve"> February, 2019.</w:t>
      </w:r>
    </w:p>
    <w:p w:rsidR="00CC6E22" w:rsidRPr="00975074" w:rsidRDefault="00CC6E22" w:rsidP="005F05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CC6E22" w:rsidRPr="00975074" w:rsidRDefault="006A24CE" w:rsidP="00CC6E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en-IN"/>
        </w:rPr>
      </w:pPr>
      <w:r w:rsidRPr="0097507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</w:t>
      </w:r>
      <w:r w:rsidR="00CC6E22" w:rsidRPr="0097507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  <w:r w:rsidR="00C93E2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“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Panchayat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Byabosthar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Madhyame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Gramonnayone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Netritter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Bhumika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Samprotikkaler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Ekti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Samikhsha</w:t>
      </w:r>
      <w:proofErr w:type="spellEnd"/>
      <w:r w:rsidR="00CC6E22" w:rsidRPr="00975074">
        <w:rPr>
          <w:rFonts w:ascii="Times New Roman" w:hAnsi="Times New Roman" w:cs="Times New Roman"/>
          <w:b/>
          <w:i/>
          <w:color w:val="000000" w:themeColor="text1"/>
        </w:rPr>
        <w:t>”,</w:t>
      </w:r>
      <w:r w:rsidR="00CC6E22" w:rsidRPr="00975074">
        <w:rPr>
          <w:rFonts w:ascii="Times New Roman" w:hAnsi="Times New Roman" w:cs="Times New Roman"/>
          <w:b/>
          <w:color w:val="000000" w:themeColor="text1"/>
        </w:rPr>
        <w:t xml:space="preserve"> at</w:t>
      </w:r>
      <w:r w:rsidR="00CC6E22" w:rsidRPr="00975074">
        <w:rPr>
          <w:rFonts w:ascii="Times New Roman" w:eastAsia="Times New Roman" w:hAnsi="Times New Roman" w:cs="Times New Roman"/>
          <w:b/>
          <w:color w:val="000000" w:themeColor="text1"/>
          <w:lang w:eastAsia="en-IN"/>
        </w:rPr>
        <w:t xml:space="preserve"> Centre for Studies in Decentralization and Rural Reconstruction (CSDRR), </w:t>
      </w:r>
      <w:proofErr w:type="spellStart"/>
      <w:r w:rsidR="00CC6E22" w:rsidRPr="00975074">
        <w:rPr>
          <w:rFonts w:ascii="Times New Roman" w:eastAsia="Times New Roman" w:hAnsi="Times New Roman" w:cs="Times New Roman"/>
          <w:b/>
          <w:color w:val="000000" w:themeColor="text1"/>
          <w:lang w:eastAsia="en-IN"/>
        </w:rPr>
        <w:t>Rabindra</w:t>
      </w:r>
      <w:proofErr w:type="spellEnd"/>
      <w:r w:rsidR="00CC6E22" w:rsidRPr="00975074">
        <w:rPr>
          <w:rFonts w:ascii="Times New Roman" w:eastAsia="Times New Roman" w:hAnsi="Times New Roman" w:cs="Times New Roman"/>
          <w:b/>
          <w:color w:val="000000" w:themeColor="text1"/>
          <w:lang w:eastAsia="en-IN"/>
        </w:rPr>
        <w:t xml:space="preserve"> </w:t>
      </w:r>
      <w:proofErr w:type="spellStart"/>
      <w:r w:rsidR="00CC6E22" w:rsidRPr="00975074">
        <w:rPr>
          <w:rFonts w:ascii="Times New Roman" w:eastAsia="Times New Roman" w:hAnsi="Times New Roman" w:cs="Times New Roman"/>
          <w:b/>
          <w:color w:val="000000" w:themeColor="text1"/>
          <w:lang w:eastAsia="en-IN"/>
        </w:rPr>
        <w:t>Bharati</w:t>
      </w:r>
      <w:proofErr w:type="spellEnd"/>
      <w:r w:rsidR="00CC6E22" w:rsidRPr="00975074">
        <w:rPr>
          <w:rFonts w:ascii="Times New Roman" w:eastAsia="Times New Roman" w:hAnsi="Times New Roman" w:cs="Times New Roman"/>
          <w:b/>
          <w:color w:val="000000" w:themeColor="text1"/>
          <w:lang w:eastAsia="en-IN"/>
        </w:rPr>
        <w:t xml:space="preserve"> University, Kolkata, West Bengal </w:t>
      </w:r>
      <w:r w:rsidR="00CC6E22" w:rsidRPr="0097507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n 7</w:t>
      </w:r>
      <w:r w:rsidR="00CC6E22" w:rsidRPr="00975074">
        <w:rPr>
          <w:rFonts w:ascii="Times New Roman" w:hAnsi="Times New Roman" w:cs="Times New Roman"/>
          <w:b/>
          <w:color w:val="000000" w:themeColor="text1"/>
          <w:shd w:val="clear" w:color="auto" w:fill="FFFFFF"/>
          <w:vertAlign w:val="superscript"/>
        </w:rPr>
        <w:t>Th</w:t>
      </w:r>
      <w:r w:rsidR="00CC6E22" w:rsidRPr="0097507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February, 2018.</w:t>
      </w:r>
    </w:p>
    <w:p w:rsidR="00CC6E22" w:rsidRPr="00975074" w:rsidRDefault="00CC6E22" w:rsidP="005F0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BC39EB" w:rsidRPr="00ED2586" w:rsidRDefault="00BC39EB" w:rsidP="00E211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en-IN"/>
        </w:rPr>
      </w:pPr>
    </w:p>
    <w:p w:rsidR="008C15D5" w:rsidRPr="005F05AB" w:rsidRDefault="008C15D5" w:rsidP="008C15D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:rsidR="00BC39EB" w:rsidRPr="005F05AB" w:rsidRDefault="00BC39EB" w:rsidP="008C15D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:rsidR="008C15D5" w:rsidRPr="005F05AB" w:rsidRDefault="008C15D5" w:rsidP="008C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</w:p>
    <w:p w:rsidR="0045290B" w:rsidRPr="005F05AB" w:rsidRDefault="0045290B" w:rsidP="00AF3FDF">
      <w:pPr>
        <w:rPr>
          <w:rFonts w:ascii="Times New Roman" w:hAnsi="Times New Roman" w:cs="Times New Roman"/>
          <w:color w:val="000000" w:themeColor="text1"/>
          <w:sz w:val="20"/>
        </w:rPr>
      </w:pPr>
    </w:p>
    <w:sectPr w:rsidR="0045290B" w:rsidRPr="005F05AB" w:rsidSect="007D49C1">
      <w:pgSz w:w="11906" w:h="16838"/>
      <w:pgMar w:top="1440" w:right="1440" w:bottom="1440" w:left="1440" w:header="708" w:footer="708" w:gutter="0"/>
      <w:pgBorders w:offsetFrom="page">
        <w:top w:val="flowersDaisies" w:sz="14" w:space="24" w:color="0000CC"/>
        <w:left w:val="flowersDaisies" w:sz="14" w:space="24" w:color="0000CC"/>
        <w:bottom w:val="flowersDaisies" w:sz="14" w:space="24" w:color="0000CC"/>
        <w:right w:val="flowersDaisies" w:sz="14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476"/>
    <w:multiLevelType w:val="hybridMultilevel"/>
    <w:tmpl w:val="875C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23323"/>
    <w:multiLevelType w:val="hybridMultilevel"/>
    <w:tmpl w:val="F804727E"/>
    <w:lvl w:ilvl="0" w:tplc="3208E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D0855"/>
    <w:multiLevelType w:val="hybridMultilevel"/>
    <w:tmpl w:val="A8AA153C"/>
    <w:lvl w:ilvl="0" w:tplc="EE92D6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4305C"/>
    <w:rsid w:val="00005501"/>
    <w:rsid w:val="00041A04"/>
    <w:rsid w:val="0004305C"/>
    <w:rsid w:val="00091B2E"/>
    <w:rsid w:val="000A7E25"/>
    <w:rsid w:val="001410BF"/>
    <w:rsid w:val="00146B5F"/>
    <w:rsid w:val="001970F8"/>
    <w:rsid w:val="001A0A1E"/>
    <w:rsid w:val="001B5DB4"/>
    <w:rsid w:val="001C2A06"/>
    <w:rsid w:val="001D0343"/>
    <w:rsid w:val="001F2087"/>
    <w:rsid w:val="00216840"/>
    <w:rsid w:val="00245312"/>
    <w:rsid w:val="00253498"/>
    <w:rsid w:val="00290E1E"/>
    <w:rsid w:val="00291549"/>
    <w:rsid w:val="002C2874"/>
    <w:rsid w:val="002C7847"/>
    <w:rsid w:val="002E6D6A"/>
    <w:rsid w:val="002F040C"/>
    <w:rsid w:val="002F4A21"/>
    <w:rsid w:val="00325643"/>
    <w:rsid w:val="003412C8"/>
    <w:rsid w:val="00372A25"/>
    <w:rsid w:val="00387071"/>
    <w:rsid w:val="00387BE1"/>
    <w:rsid w:val="00391A64"/>
    <w:rsid w:val="003947A6"/>
    <w:rsid w:val="003C6C71"/>
    <w:rsid w:val="003E45EF"/>
    <w:rsid w:val="003F3134"/>
    <w:rsid w:val="004034CE"/>
    <w:rsid w:val="004037D6"/>
    <w:rsid w:val="004322E6"/>
    <w:rsid w:val="00434952"/>
    <w:rsid w:val="00435F8F"/>
    <w:rsid w:val="00447BEC"/>
    <w:rsid w:val="0045290B"/>
    <w:rsid w:val="00453268"/>
    <w:rsid w:val="00471CF2"/>
    <w:rsid w:val="00492C0C"/>
    <w:rsid w:val="004950FD"/>
    <w:rsid w:val="004A710F"/>
    <w:rsid w:val="004C35BB"/>
    <w:rsid w:val="004F1C67"/>
    <w:rsid w:val="00545510"/>
    <w:rsid w:val="0056328F"/>
    <w:rsid w:val="0057739F"/>
    <w:rsid w:val="00580C45"/>
    <w:rsid w:val="005839A2"/>
    <w:rsid w:val="005A1290"/>
    <w:rsid w:val="005C17E0"/>
    <w:rsid w:val="005D0C37"/>
    <w:rsid w:val="005D3887"/>
    <w:rsid w:val="005F05AB"/>
    <w:rsid w:val="005F1DC0"/>
    <w:rsid w:val="00663C0D"/>
    <w:rsid w:val="006A24CE"/>
    <w:rsid w:val="006C3DAB"/>
    <w:rsid w:val="0071421F"/>
    <w:rsid w:val="007625D5"/>
    <w:rsid w:val="00765576"/>
    <w:rsid w:val="007B6C36"/>
    <w:rsid w:val="007D49C1"/>
    <w:rsid w:val="008374EA"/>
    <w:rsid w:val="00865864"/>
    <w:rsid w:val="008806BE"/>
    <w:rsid w:val="008903E6"/>
    <w:rsid w:val="008945DA"/>
    <w:rsid w:val="008C15D5"/>
    <w:rsid w:val="008E7F8D"/>
    <w:rsid w:val="00911B51"/>
    <w:rsid w:val="0093628A"/>
    <w:rsid w:val="00944666"/>
    <w:rsid w:val="009465C3"/>
    <w:rsid w:val="00953A9D"/>
    <w:rsid w:val="00975074"/>
    <w:rsid w:val="009918FB"/>
    <w:rsid w:val="009937BD"/>
    <w:rsid w:val="009D03C0"/>
    <w:rsid w:val="009F1B10"/>
    <w:rsid w:val="00A03275"/>
    <w:rsid w:val="00A202FA"/>
    <w:rsid w:val="00A22B48"/>
    <w:rsid w:val="00A33CDE"/>
    <w:rsid w:val="00AC3D22"/>
    <w:rsid w:val="00AC7C8F"/>
    <w:rsid w:val="00AD6D5B"/>
    <w:rsid w:val="00AF3EE8"/>
    <w:rsid w:val="00AF3FDF"/>
    <w:rsid w:val="00B36459"/>
    <w:rsid w:val="00B71588"/>
    <w:rsid w:val="00B80EEC"/>
    <w:rsid w:val="00B917DE"/>
    <w:rsid w:val="00BA60B6"/>
    <w:rsid w:val="00BA7583"/>
    <w:rsid w:val="00BC39EB"/>
    <w:rsid w:val="00BC79CB"/>
    <w:rsid w:val="00BF6D2E"/>
    <w:rsid w:val="00C452A7"/>
    <w:rsid w:val="00C47043"/>
    <w:rsid w:val="00C50D75"/>
    <w:rsid w:val="00C53E7B"/>
    <w:rsid w:val="00C60775"/>
    <w:rsid w:val="00C93E22"/>
    <w:rsid w:val="00CA5F3C"/>
    <w:rsid w:val="00CC6E22"/>
    <w:rsid w:val="00CE45A9"/>
    <w:rsid w:val="00D05EFA"/>
    <w:rsid w:val="00D129C0"/>
    <w:rsid w:val="00D5767B"/>
    <w:rsid w:val="00D61D28"/>
    <w:rsid w:val="00D81DEB"/>
    <w:rsid w:val="00D85FC3"/>
    <w:rsid w:val="00D9326E"/>
    <w:rsid w:val="00DA125C"/>
    <w:rsid w:val="00DA7902"/>
    <w:rsid w:val="00DB5354"/>
    <w:rsid w:val="00DD646B"/>
    <w:rsid w:val="00E15E4C"/>
    <w:rsid w:val="00E21186"/>
    <w:rsid w:val="00E34603"/>
    <w:rsid w:val="00E52B85"/>
    <w:rsid w:val="00E57C53"/>
    <w:rsid w:val="00E604E9"/>
    <w:rsid w:val="00ED2586"/>
    <w:rsid w:val="00ED3173"/>
    <w:rsid w:val="00ED5107"/>
    <w:rsid w:val="00EF28B2"/>
    <w:rsid w:val="00EF2A90"/>
    <w:rsid w:val="00F0160B"/>
    <w:rsid w:val="00F76A99"/>
    <w:rsid w:val="00FA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A372-3C86-4ED6-8C32-39F4BB97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8</cp:revision>
  <dcterms:created xsi:type="dcterms:W3CDTF">2022-07-30T05:05:00Z</dcterms:created>
  <dcterms:modified xsi:type="dcterms:W3CDTF">2022-07-30T06:01:00Z</dcterms:modified>
</cp:coreProperties>
</file>